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42E" w:rsidRDefault="00ED542E" w:rsidP="009C44F7">
      <w:pPr>
        <w:jc w:val="both"/>
        <w:rPr>
          <w:rFonts w:ascii="Montserrat" w:hAnsi="Montserrat"/>
        </w:rPr>
      </w:pPr>
      <w:bookmarkStart w:id="0" w:name="_GoBack"/>
      <w:bookmarkEnd w:id="0"/>
    </w:p>
    <w:p w:rsidR="00ED542E" w:rsidRPr="00DF0ACF" w:rsidRDefault="00ED542E" w:rsidP="009C44F7">
      <w:pPr>
        <w:jc w:val="both"/>
        <w:rPr>
          <w:rFonts w:ascii="Montserrat" w:hAnsi="Montserrat"/>
          <w:b/>
          <w:sz w:val="28"/>
          <w:szCs w:val="28"/>
        </w:rPr>
      </w:pPr>
      <w:r w:rsidRPr="00DF0ACF">
        <w:rPr>
          <w:rFonts w:ascii="Montserrat" w:hAnsi="Montserrat"/>
          <w:b/>
          <w:sz w:val="28"/>
          <w:szCs w:val="28"/>
        </w:rPr>
        <w:t>L</w:t>
      </w:r>
      <w:r w:rsidR="009C44F7" w:rsidRPr="00DF0ACF">
        <w:rPr>
          <w:rFonts w:ascii="Montserrat" w:hAnsi="Montserrat"/>
          <w:b/>
          <w:sz w:val="28"/>
          <w:szCs w:val="28"/>
        </w:rPr>
        <w:t xml:space="preserve">a Vicepresidencia de la República no </w:t>
      </w:r>
      <w:r w:rsidRPr="00DF0ACF">
        <w:rPr>
          <w:rFonts w:ascii="Montserrat" w:hAnsi="Montserrat"/>
          <w:b/>
          <w:sz w:val="28"/>
          <w:szCs w:val="28"/>
        </w:rPr>
        <w:t>ha emitido disposiciones para clasificar la información en su poder como reservada de acuerdo a los Artículos del 25 al 28 del Decreto 57-2008 del Congreso de la República, Ley de Acceso a la Información Pública.</w:t>
      </w:r>
    </w:p>
    <w:p w:rsidR="00ED542E" w:rsidRDefault="00025CF3" w:rsidP="009C44F7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Sin embargo, aplica para la Vicepresidencia de la República, el listado de </w:t>
      </w:r>
      <w:r w:rsidR="00ED542E" w:rsidRPr="00DF0ACF">
        <w:rPr>
          <w:rFonts w:ascii="Montserrat" w:hAnsi="Montserrat"/>
          <w:b/>
          <w:sz w:val="28"/>
          <w:szCs w:val="28"/>
        </w:rPr>
        <w:t>Información Clasificada</w:t>
      </w:r>
      <w:r>
        <w:rPr>
          <w:rFonts w:ascii="Montserrat" w:hAnsi="Montserrat"/>
          <w:b/>
          <w:sz w:val="28"/>
          <w:szCs w:val="28"/>
        </w:rPr>
        <w:t xml:space="preserve"> siguiente</w:t>
      </w:r>
      <w:r w:rsidR="00ED542E" w:rsidRPr="00DF0ACF">
        <w:rPr>
          <w:rFonts w:ascii="Montserrat" w:hAnsi="Montserrat"/>
          <w:b/>
          <w:sz w:val="28"/>
          <w:szCs w:val="28"/>
        </w:rPr>
        <w:t>:</w:t>
      </w:r>
    </w:p>
    <w:p w:rsidR="00025CF3" w:rsidRPr="00DF0ACF" w:rsidRDefault="00025CF3" w:rsidP="009C44F7">
      <w:pPr>
        <w:jc w:val="both"/>
        <w:rPr>
          <w:rFonts w:ascii="Montserrat" w:hAnsi="Montserrat"/>
          <w:b/>
          <w:sz w:val="28"/>
          <w:szCs w:val="28"/>
        </w:rPr>
      </w:pPr>
    </w:p>
    <w:p w:rsidR="00DF0ACF" w:rsidRPr="00DF0ACF" w:rsidRDefault="00DF0ACF" w:rsidP="00DF0ACF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b/>
          <w:sz w:val="28"/>
          <w:szCs w:val="28"/>
        </w:rPr>
      </w:pPr>
      <w:r w:rsidRPr="00DF0ACF">
        <w:rPr>
          <w:rFonts w:ascii="Montserrat" w:hAnsi="Montserrat"/>
          <w:b/>
          <w:sz w:val="28"/>
          <w:szCs w:val="28"/>
        </w:rPr>
        <w:t>La información calificada como secreto profesional</w:t>
      </w:r>
      <w:r>
        <w:rPr>
          <w:rFonts w:ascii="Montserrat" w:hAnsi="Montserrat"/>
          <w:b/>
          <w:sz w:val="28"/>
          <w:szCs w:val="28"/>
        </w:rPr>
        <w:t>.</w:t>
      </w:r>
      <w:r w:rsidRPr="00DF0ACF">
        <w:rPr>
          <w:rFonts w:ascii="Montserrat" w:hAnsi="Montserrat"/>
          <w:b/>
          <w:sz w:val="28"/>
          <w:szCs w:val="28"/>
        </w:rPr>
        <w:t xml:space="preserve"> Artículo 22 numeral</w:t>
      </w:r>
      <w:r>
        <w:rPr>
          <w:rFonts w:ascii="Montserrat" w:hAnsi="Montserrat"/>
          <w:b/>
          <w:sz w:val="28"/>
          <w:szCs w:val="28"/>
        </w:rPr>
        <w:t xml:space="preserve"> </w:t>
      </w:r>
      <w:r w:rsidRPr="00DF0ACF">
        <w:rPr>
          <w:rFonts w:ascii="Montserrat" w:hAnsi="Montserrat"/>
          <w:b/>
          <w:sz w:val="28"/>
          <w:szCs w:val="28"/>
        </w:rPr>
        <w:t>3</w:t>
      </w:r>
    </w:p>
    <w:p w:rsidR="00DF0ACF" w:rsidRDefault="00DF0ACF" w:rsidP="00DF0ACF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Toda aquella información que por disposición expresa de una ley sea considerada como confidencial. Artículo 22 numeral 4.</w:t>
      </w:r>
    </w:p>
    <w:p w:rsidR="00DF0ACF" w:rsidRDefault="00DF0ACF" w:rsidP="00DF0ACF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Los datos sensibles o personales sensibles, que solo podrán ser conocidos por el titular del derecho. Artículo 22 numeral 5.</w:t>
      </w:r>
    </w:p>
    <w:p w:rsidR="00DF0ACF" w:rsidRPr="00DF0ACF" w:rsidRDefault="00DF0ACF" w:rsidP="00DF0ACF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La información de </w:t>
      </w:r>
      <w:r w:rsidR="00A13190">
        <w:rPr>
          <w:rFonts w:ascii="Montserrat" w:hAnsi="Montserrat"/>
          <w:b/>
          <w:sz w:val="28"/>
          <w:szCs w:val="28"/>
        </w:rPr>
        <w:t>particulares recibida</w:t>
      </w:r>
      <w:r>
        <w:rPr>
          <w:rFonts w:ascii="Montserrat" w:hAnsi="Montserrat"/>
          <w:b/>
          <w:sz w:val="28"/>
          <w:szCs w:val="28"/>
        </w:rPr>
        <w:t xml:space="preserve"> </w:t>
      </w:r>
      <w:r w:rsidR="00A13190">
        <w:rPr>
          <w:rFonts w:ascii="Montserrat" w:hAnsi="Montserrat"/>
          <w:b/>
          <w:sz w:val="28"/>
          <w:szCs w:val="28"/>
        </w:rPr>
        <w:t xml:space="preserve">por el sujeto obligado </w:t>
      </w:r>
      <w:r>
        <w:rPr>
          <w:rFonts w:ascii="Montserrat" w:hAnsi="Montserrat"/>
          <w:b/>
          <w:sz w:val="28"/>
          <w:szCs w:val="28"/>
        </w:rPr>
        <w:t>bajo garantía de confidencia</w:t>
      </w:r>
      <w:r w:rsidR="00A13190">
        <w:rPr>
          <w:rFonts w:ascii="Montserrat" w:hAnsi="Montserrat"/>
          <w:b/>
          <w:sz w:val="28"/>
          <w:szCs w:val="28"/>
        </w:rPr>
        <w:t>. Artículo 22 numeral 6</w:t>
      </w:r>
    </w:p>
    <w:p w:rsidR="0012564B" w:rsidRPr="00DF0ACF" w:rsidRDefault="00A13190" w:rsidP="009C44F7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n la Vicepresidencia de la República, no </w:t>
      </w:r>
      <w:r w:rsidR="009C44F7" w:rsidRPr="00DF0ACF">
        <w:rPr>
          <w:rFonts w:ascii="Montserrat" w:hAnsi="Montserrat"/>
          <w:b/>
          <w:sz w:val="28"/>
          <w:szCs w:val="28"/>
        </w:rPr>
        <w:t xml:space="preserve">se han emitido resoluciones como reservadas o confidenciales </w:t>
      </w:r>
      <w:r w:rsidR="00E62D41" w:rsidRPr="00DF0ACF">
        <w:rPr>
          <w:rFonts w:ascii="Montserrat" w:hAnsi="Montserrat"/>
          <w:b/>
          <w:sz w:val="28"/>
          <w:szCs w:val="28"/>
        </w:rPr>
        <w:t>de acuerdo a las normativas correspondientes.</w:t>
      </w:r>
    </w:p>
    <w:p w:rsidR="00FE4173" w:rsidRPr="00DF0ACF" w:rsidRDefault="00FE4173" w:rsidP="009C44F7">
      <w:pPr>
        <w:jc w:val="both"/>
        <w:rPr>
          <w:rFonts w:ascii="Montserrat" w:hAnsi="Montserrat"/>
          <w:b/>
          <w:sz w:val="28"/>
          <w:szCs w:val="28"/>
        </w:rPr>
      </w:pPr>
    </w:p>
    <w:p w:rsidR="00FE4173" w:rsidRPr="00DF0ACF" w:rsidRDefault="00FE4173" w:rsidP="009C44F7">
      <w:pPr>
        <w:jc w:val="both"/>
        <w:rPr>
          <w:rFonts w:ascii="Montserrat" w:hAnsi="Montserrat"/>
          <w:b/>
          <w:sz w:val="28"/>
          <w:szCs w:val="28"/>
        </w:rPr>
      </w:pPr>
    </w:p>
    <w:p w:rsidR="00FE4173" w:rsidRPr="00DF0ACF" w:rsidRDefault="00FE4173" w:rsidP="009C44F7">
      <w:pPr>
        <w:jc w:val="both"/>
        <w:rPr>
          <w:rFonts w:ascii="Montserrat" w:hAnsi="Montserrat"/>
          <w:b/>
          <w:sz w:val="28"/>
          <w:szCs w:val="28"/>
        </w:rPr>
      </w:pPr>
    </w:p>
    <w:sectPr w:rsidR="00FE4173" w:rsidRPr="00DF0ACF" w:rsidSect="00D035BF">
      <w:headerReference w:type="default" r:id="rId8"/>
      <w:footerReference w:type="default" r:id="rId9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158" w:rsidRDefault="00C17158" w:rsidP="005B1EDE">
      <w:r>
        <w:separator/>
      </w:r>
    </w:p>
  </w:endnote>
  <w:endnote w:type="continuationSeparator" w:id="0">
    <w:p w:rsidR="00C17158" w:rsidRDefault="00C17158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158" w:rsidRDefault="00C17158" w:rsidP="005B1EDE">
      <w:r>
        <w:separator/>
      </w:r>
    </w:p>
  </w:footnote>
  <w:footnote w:type="continuationSeparator" w:id="0">
    <w:p w:rsidR="00C17158" w:rsidRDefault="00C17158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38D2"/>
    <w:multiLevelType w:val="hybridMultilevel"/>
    <w:tmpl w:val="2C202B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795F"/>
    <w:multiLevelType w:val="hybridMultilevel"/>
    <w:tmpl w:val="06DEB932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7C58"/>
    <w:multiLevelType w:val="hybridMultilevel"/>
    <w:tmpl w:val="A806884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483B4"/>
    <w:multiLevelType w:val="multilevel"/>
    <w:tmpl w:val="58B48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483BF"/>
    <w:multiLevelType w:val="multilevel"/>
    <w:tmpl w:val="58B483B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B483D5"/>
    <w:multiLevelType w:val="multilevel"/>
    <w:tmpl w:val="58B483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B483E0"/>
    <w:multiLevelType w:val="multilevel"/>
    <w:tmpl w:val="58B483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B4857C"/>
    <w:multiLevelType w:val="singleLevel"/>
    <w:tmpl w:val="58B4857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8B485A5"/>
    <w:multiLevelType w:val="singleLevel"/>
    <w:tmpl w:val="58B485A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8B48A24"/>
    <w:multiLevelType w:val="singleLevel"/>
    <w:tmpl w:val="58B48A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10E85"/>
    <w:rsid w:val="00023D41"/>
    <w:rsid w:val="00025CF3"/>
    <w:rsid w:val="000622B4"/>
    <w:rsid w:val="0012564B"/>
    <w:rsid w:val="00137831"/>
    <w:rsid w:val="001866C1"/>
    <w:rsid w:val="001A52D0"/>
    <w:rsid w:val="00233496"/>
    <w:rsid w:val="002A2DF4"/>
    <w:rsid w:val="002B6CBF"/>
    <w:rsid w:val="002C3F19"/>
    <w:rsid w:val="002E3D46"/>
    <w:rsid w:val="00321329"/>
    <w:rsid w:val="003647F2"/>
    <w:rsid w:val="0038329D"/>
    <w:rsid w:val="003D30D3"/>
    <w:rsid w:val="003F2394"/>
    <w:rsid w:val="00403FF7"/>
    <w:rsid w:val="00414419"/>
    <w:rsid w:val="0044037D"/>
    <w:rsid w:val="00467CCB"/>
    <w:rsid w:val="004C5A6F"/>
    <w:rsid w:val="004F4AC0"/>
    <w:rsid w:val="00500E38"/>
    <w:rsid w:val="005232ED"/>
    <w:rsid w:val="00526DE2"/>
    <w:rsid w:val="00567124"/>
    <w:rsid w:val="00597C5E"/>
    <w:rsid w:val="005A0F84"/>
    <w:rsid w:val="005B1EDE"/>
    <w:rsid w:val="005B3A3C"/>
    <w:rsid w:val="005F7E69"/>
    <w:rsid w:val="0064217B"/>
    <w:rsid w:val="006A3E93"/>
    <w:rsid w:val="006A529D"/>
    <w:rsid w:val="006B31AD"/>
    <w:rsid w:val="006D5AF7"/>
    <w:rsid w:val="007A0183"/>
    <w:rsid w:val="007A68AC"/>
    <w:rsid w:val="007D2341"/>
    <w:rsid w:val="007E4B66"/>
    <w:rsid w:val="007F0C21"/>
    <w:rsid w:val="00801937"/>
    <w:rsid w:val="00845289"/>
    <w:rsid w:val="00880761"/>
    <w:rsid w:val="0089769F"/>
    <w:rsid w:val="009242B8"/>
    <w:rsid w:val="009919DF"/>
    <w:rsid w:val="009C44F7"/>
    <w:rsid w:val="009F2784"/>
    <w:rsid w:val="00A05DDF"/>
    <w:rsid w:val="00A13190"/>
    <w:rsid w:val="00A4422D"/>
    <w:rsid w:val="00A8059A"/>
    <w:rsid w:val="00AA7895"/>
    <w:rsid w:val="00AC43E9"/>
    <w:rsid w:val="00AD0621"/>
    <w:rsid w:val="00AE1B21"/>
    <w:rsid w:val="00AF23CB"/>
    <w:rsid w:val="00B135D2"/>
    <w:rsid w:val="00B165EA"/>
    <w:rsid w:val="00B366F6"/>
    <w:rsid w:val="00B464C2"/>
    <w:rsid w:val="00B579E5"/>
    <w:rsid w:val="00B84BC3"/>
    <w:rsid w:val="00BB3827"/>
    <w:rsid w:val="00BC557F"/>
    <w:rsid w:val="00C17158"/>
    <w:rsid w:val="00C40434"/>
    <w:rsid w:val="00C9437B"/>
    <w:rsid w:val="00CD75A9"/>
    <w:rsid w:val="00D035BF"/>
    <w:rsid w:val="00D4477B"/>
    <w:rsid w:val="00D8449F"/>
    <w:rsid w:val="00DA48D1"/>
    <w:rsid w:val="00DB7B85"/>
    <w:rsid w:val="00DF0ACF"/>
    <w:rsid w:val="00DF6BAB"/>
    <w:rsid w:val="00E24702"/>
    <w:rsid w:val="00E33299"/>
    <w:rsid w:val="00E40F77"/>
    <w:rsid w:val="00E5651D"/>
    <w:rsid w:val="00E62D41"/>
    <w:rsid w:val="00E64AD1"/>
    <w:rsid w:val="00E65122"/>
    <w:rsid w:val="00EA35B5"/>
    <w:rsid w:val="00ED542E"/>
    <w:rsid w:val="00F74D3C"/>
    <w:rsid w:val="00F76E85"/>
    <w:rsid w:val="00F87F82"/>
    <w:rsid w:val="00FE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customStyle="1" w:styleId="Default">
    <w:name w:val="Default"/>
    <w:rsid w:val="00F87F8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F87F8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157860986528394883msolistparagraph">
    <w:name w:val="gmail-m157860986528394883msolistparagraph"/>
    <w:basedOn w:val="Normal"/>
    <w:rsid w:val="00321329"/>
    <w:pPr>
      <w:spacing w:before="100" w:beforeAutospacing="1" w:after="100" w:afterAutospacing="1"/>
    </w:pPr>
    <w:rPr>
      <w:rFonts w:ascii="Times New Roman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321329"/>
    <w:pPr>
      <w:spacing w:after="160" w:line="256" w:lineRule="auto"/>
      <w:ind w:left="720"/>
      <w:contextualSpacing/>
    </w:pPr>
    <w:rPr>
      <w:sz w:val="22"/>
      <w:szCs w:val="22"/>
      <w:lang w:val="es-GT"/>
    </w:rPr>
  </w:style>
  <w:style w:type="table" w:customStyle="1" w:styleId="TableNormal">
    <w:name w:val="Table Normal"/>
    <w:uiPriority w:val="2"/>
    <w:semiHidden/>
    <w:unhideWhenUsed/>
    <w:qFormat/>
    <w:rsid w:val="0032132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F2784"/>
    <w:rPr>
      <w:color w:val="0000FF"/>
      <w:u w:val="single"/>
    </w:rPr>
  </w:style>
  <w:style w:type="paragraph" w:styleId="NormalWeb">
    <w:name w:val="Normal (Web)"/>
    <w:qFormat/>
    <w:rsid w:val="00A05DDF"/>
    <w:pPr>
      <w:spacing w:beforeAutospacing="1" w:afterAutospacing="1"/>
    </w:pPr>
    <w:rPr>
      <w:rFonts w:ascii="Calibri" w:eastAsia="Calibri" w:hAnsi="Calibri" w:cs="Times New Roman"/>
      <w:lang w:val="en-US" w:eastAsia="zh-CN"/>
    </w:rPr>
  </w:style>
  <w:style w:type="paragraph" w:customStyle="1" w:styleId="msolistparagraph0">
    <w:name w:val="msolistparagraph"/>
    <w:qFormat/>
    <w:rsid w:val="00A05DDF"/>
    <w:pPr>
      <w:spacing w:after="200" w:line="276" w:lineRule="auto"/>
      <w:ind w:left="720"/>
      <w:contextualSpacing/>
    </w:pPr>
    <w:rPr>
      <w:rFonts w:ascii="Calibri" w:eastAsia="Calibri" w:hAnsi="Calibri" w:cs="Times New Roman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sid w:val="00A05DDF"/>
    <w:rPr>
      <w:rFonts w:ascii="Calibri" w:eastAsia="Calibri" w:hAnsi="Calibri" w:cs="Times New Roman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ED54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54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542E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54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542E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4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42E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7C43-F12D-471F-BA2A-1AB4785A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Flores</cp:lastModifiedBy>
  <cp:revision>2</cp:revision>
  <cp:lastPrinted>2022-06-01T17:35:00Z</cp:lastPrinted>
  <dcterms:created xsi:type="dcterms:W3CDTF">2023-04-10T15:01:00Z</dcterms:created>
  <dcterms:modified xsi:type="dcterms:W3CDTF">2023-04-10T15:01:00Z</dcterms:modified>
</cp:coreProperties>
</file>